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971CD1" w:rsidRPr="008D5EDF" w:rsidTr="00D24B3A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:rsidTr="00384FE5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8D5EDF" w:rsidRDefault="00C27E93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274F9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0F" w:rsidRDefault="00214E0F" w:rsidP="00214E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14E0F" w:rsidRDefault="00214E0F" w:rsidP="00214E0F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274F98" w:rsidRPr="00CE6ACB" w:rsidRDefault="00214E0F" w:rsidP="00214E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41662B" w:rsidRPr="007442B8" w:rsidTr="0041662B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62B" w:rsidRPr="008D5EDF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2B" w:rsidRPr="008D5EDF" w:rsidRDefault="0041662B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41662B" w:rsidRPr="0005567D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1662B" w:rsidRDefault="0041662B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1662B" w:rsidRPr="00200102" w:rsidRDefault="0041662B" w:rsidP="00274F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82125" w:rsidRPr="00D41AA2" w:rsidTr="00384FE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</w:t>
            </w:r>
            <w:r w:rsidR="004D622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D6224" w:rsidRPr="00F13FA4" w:rsidTr="004D6224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274F98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F13FA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F13FA4" w:rsidRPr="00F13FA4" w:rsidRDefault="00F13FA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D6224" w:rsidRPr="00F13FA4" w:rsidTr="00D24B3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:rsidTr="001B4863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4D6224" w:rsidRPr="0041662B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4D6224" w:rsidRPr="0067179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:rsidTr="00173A23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4D6224" w:rsidRPr="0041662B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4D6224" w:rsidRPr="0067179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D6224" w:rsidRPr="00274F98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D6224" w:rsidRPr="001B4863" w:rsidTr="001B4863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:rsidR="004D6224" w:rsidRPr="001B4863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4D6224" w:rsidRPr="00EA66AE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D6224" w:rsidRPr="0067179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D6224" w:rsidRPr="001B4863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D6224" w:rsidRPr="00990881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4D622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F13FA4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D6224" w:rsidRPr="008C6BDC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D6224" w:rsidRPr="001B4863" w:rsidTr="00D24B3A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Pr="00BF209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224" w:rsidRPr="00BF209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Pr="00BF209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3D50CF" w:rsidTr="004D622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CE6ACB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D6224" w:rsidRPr="007442B8" w:rsidTr="004D622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306ED6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7442B8" w:rsidTr="004D622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417BF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41662B" w:rsidTr="004D622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877AE9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41662B" w:rsidTr="004D622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D6224" w:rsidRPr="004F6089" w:rsidTr="00990881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D6224" w:rsidRPr="00B2317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4D6224" w:rsidRPr="00671792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6224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:rsidR="004D6224" w:rsidRPr="00990881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D6224" w:rsidRPr="00417BF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6224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D6224" w:rsidRPr="00417BF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6224" w:rsidRPr="00990881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990881" w:rsidTr="00384FE5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4D6224" w:rsidRPr="00200102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4F6089">
              <w:rPr>
                <w:b/>
                <w:sz w:val="16"/>
                <w:szCs w:val="20"/>
                <w:lang w:val="uk-UA"/>
              </w:rPr>
              <w:t>.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D6224" w:rsidRDefault="004D6224" w:rsidP="004D6224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4D6224" w:rsidRPr="0046610F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4D6224" w:rsidRPr="00094DCE" w:rsidTr="004D622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</w:t>
            </w:r>
            <w:proofErr w:type="spellStart"/>
            <w:r w:rsidRPr="00EA66AE">
              <w:rPr>
                <w:b/>
                <w:sz w:val="16"/>
                <w:szCs w:val="20"/>
              </w:rPr>
              <w:t>рганізація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освітнього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процесу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в </w:t>
            </w:r>
            <w:proofErr w:type="spellStart"/>
            <w:r w:rsidRPr="00EA66AE">
              <w:rPr>
                <w:b/>
                <w:sz w:val="16"/>
                <w:szCs w:val="20"/>
              </w:rPr>
              <w:t>Європейському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просторі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вищої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освіт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4D6224" w:rsidRPr="00EA66AE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ктова зала</w:t>
            </w:r>
          </w:p>
        </w:tc>
      </w:tr>
      <w:tr w:rsidR="004D6224" w:rsidRPr="00094DCE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D6224" w:rsidRPr="00B23172" w:rsidRDefault="004D6224" w:rsidP="004D62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4D6224" w:rsidRPr="00417BF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D6224" w:rsidRPr="00707344" w:rsidTr="0099088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D6224" w:rsidRPr="00990881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D6224" w:rsidRPr="00771030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4D6224" w:rsidRPr="00877AE9" w:rsidTr="00671792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D6224" w:rsidRPr="008532EB" w:rsidRDefault="004D6224" w:rsidP="004D622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D6224" w:rsidRPr="008532EB" w:rsidRDefault="00F13FA4" w:rsidP="00F13FA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13FA4" w:rsidRPr="00877AE9" w:rsidTr="00FF114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13FA4" w:rsidRPr="00306ED6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08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F13FA4" w:rsidRPr="00771030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F608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F13FA4" w:rsidRPr="00771030" w:rsidTr="00671792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Pr="00771030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Pr="00771030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A4" w:rsidRPr="00771030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3FA4" w:rsidRPr="00771030" w:rsidTr="00671792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13FA4" w:rsidRPr="00771030" w:rsidTr="00671792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2F3E0E" w:rsidRPr="008D5EDF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4E75" w:rsidRPr="00344E75" w:rsidTr="00877AE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44E75" w:rsidRPr="008D5EDF" w:rsidRDefault="00C27E93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DD7AF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</w:t>
            </w:r>
            <w:r w:rsidR="00D1299B">
              <w:rPr>
                <w:b/>
                <w:sz w:val="16"/>
                <w:szCs w:val="20"/>
                <w:lang w:val="uk-UA"/>
              </w:rPr>
              <w:t>овсякденності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B2317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344E75" w:rsidRDefault="00344E75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F13FA4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D24B3A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8532E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417BF4" w:rsidRDefault="00D1299B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344E75">
              <w:rPr>
                <w:sz w:val="16"/>
                <w:szCs w:val="20"/>
                <w:lang w:val="uk-UA"/>
              </w:rPr>
              <w:t xml:space="preserve"> </w:t>
            </w:r>
            <w:r w:rsidR="00344E7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44E7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4E75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44E75" w:rsidRPr="00417BF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BB2E86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</w:t>
            </w:r>
            <w:r w:rsidR="00CF4F33">
              <w:rPr>
                <w:b/>
                <w:sz w:val="16"/>
                <w:szCs w:val="20"/>
                <w:lang w:val="uk-UA"/>
              </w:rPr>
              <w:t>раво соціального забезпеченн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BF2099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96D" w:rsidRPr="0046610F" w:rsidTr="00877A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96D" w:rsidRPr="008D5EDF" w:rsidRDefault="00C27E93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="00AC696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46610F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5C14" w:rsidRPr="00200102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CF4F33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</w:t>
            </w:r>
            <w:r w:rsidR="00CF4F33">
              <w:rPr>
                <w:sz w:val="16"/>
                <w:szCs w:val="20"/>
                <w:lang w:val="uk-UA"/>
              </w:rPr>
              <w:t>. Дмитро КАМЕНСЬКИЙ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953D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95C14" w:rsidRPr="0046610F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F4F33">
              <w:rPr>
                <w:b/>
                <w:sz w:val="16"/>
                <w:szCs w:val="20"/>
                <w:lang w:val="uk-UA"/>
              </w:rPr>
              <w:t>л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953D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95C14" w:rsidRPr="004E19CB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95C14" w:rsidRPr="00771030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695C14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D1299B" w:rsidTr="004D622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6224" w:rsidRPr="008D5EDF" w:rsidRDefault="004D622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46610F" w:rsidRDefault="004D6224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D6224" w:rsidRPr="007442B8" w:rsidTr="004D622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417BF4" w:rsidRDefault="004D6224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7442B8" w:rsidTr="004D622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417BF4" w:rsidRDefault="004D6224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417BF4" w:rsidTr="004D622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877AE9" w:rsidRDefault="004D6224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417BF4" w:rsidTr="004D622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200102" w:rsidRDefault="004D6224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9771C" w:rsidRPr="00771030" w:rsidTr="00AC696D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771C" w:rsidRPr="008D5EDF" w:rsidRDefault="00C27E93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29771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214E0F" w:rsidTr="00695C1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29771C" w:rsidRPr="00D24B3A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53D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 w:rsidR="00C953D7" w:rsidRPr="00C953D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953D7" w:rsidRPr="00C953D7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29771C" w:rsidRPr="00214E0F" w:rsidTr="00695C1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29771C" w:rsidRPr="00B2317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953D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53D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BB2E86" w:rsidRPr="009152B2" w:rsidTr="00D1299B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E86" w:rsidRPr="008D5EDF" w:rsidRDefault="00BB2E86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86" w:rsidRPr="008D5EDF" w:rsidRDefault="00BB2E86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Pr="00417BF4" w:rsidRDefault="00BB2E86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Pr="00417BF4" w:rsidRDefault="00BB2E86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BB2E86" w:rsidRPr="00417BF4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C953D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953D7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29771C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094DCE" w:rsidTr="00877AE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9771C" w:rsidRPr="008D5EDF" w:rsidRDefault="00C27E93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29771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D1299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BB2E8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46610F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953D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F13FA4" w:rsidRPr="00094DCE" w:rsidTr="00FF114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и (л)</w:t>
            </w:r>
          </w:p>
          <w:p w:rsidR="00F13FA4" w:rsidRPr="00D1299B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53D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F13FA4" w:rsidRPr="00417BF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953D7">
              <w:rPr>
                <w:b/>
                <w:sz w:val="16"/>
                <w:szCs w:val="20"/>
                <w:lang w:val="uk-UA"/>
              </w:rPr>
              <w:t>52</w:t>
            </w:r>
          </w:p>
        </w:tc>
      </w:tr>
      <w:tr w:rsidR="00F13FA4" w:rsidRPr="00094DCE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F13FA4" w:rsidRPr="00D1299B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53D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13FA4" w:rsidRPr="00417BF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953D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F13FA4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3FA4" w:rsidRPr="00200102" w:rsidRDefault="00F13FA4" w:rsidP="00F13FA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13FA4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13FA4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A4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13FA4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A4" w:rsidRPr="00877AE9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3FA4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A4" w:rsidRPr="00877AE9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3FA4" w:rsidRPr="00771030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FA4" w:rsidRPr="008D5EDF" w:rsidRDefault="00F13FA4" w:rsidP="00F13F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4" w:rsidRPr="008D5EDF" w:rsidRDefault="00F13FA4" w:rsidP="00F13F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A4" w:rsidRPr="00771030" w:rsidRDefault="00F13FA4" w:rsidP="00F13F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7"/>
        <w:gridCol w:w="2959"/>
        <w:gridCol w:w="2949"/>
      </w:tblGrid>
      <w:tr w:rsidR="004D2178" w:rsidRPr="00771030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D03D36" w:rsidTr="00D24B3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C27E93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DD0F7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AD579B" w:rsidRPr="00AD579B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DD0F7F" w:rsidRPr="00A82BAB" w:rsidRDefault="00DD0F7F" w:rsidP="008F0B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3146C7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D0F7F" w:rsidRPr="00D03D36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D0F7F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DD0F7F" w:rsidRPr="00D03D36" w:rsidRDefault="00DD0F7F" w:rsidP="008F0B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Pr="00200102" w:rsidRDefault="00DD0F7F" w:rsidP="00DD0F7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C91A40">
              <w:rPr>
                <w:b/>
                <w:sz w:val="16"/>
                <w:szCs w:val="20"/>
                <w:lang w:val="uk-UA"/>
              </w:rPr>
              <w:t>не та сімейне право т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українського жіноцтва: соціокультурний аспект (л) </w:t>
            </w:r>
          </w:p>
          <w:p w:rsidR="00BA133B" w:rsidRPr="00D03D36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8F0BE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0BEB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</w:t>
            </w:r>
            <w:r w:rsidR="00D00B4D">
              <w:rPr>
                <w:b/>
                <w:sz w:val="16"/>
                <w:szCs w:val="20"/>
                <w:lang w:val="uk-UA"/>
              </w:rPr>
              <w:t>ний процес</w:t>
            </w:r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C91A4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A133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A13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33B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F33" w:rsidRPr="00CF4F33" w:rsidTr="00CF4F33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4F33" w:rsidRPr="008D5EDF" w:rsidRDefault="00C27E9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="00CF4F3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5608C0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</w:t>
            </w:r>
            <w:r w:rsidR="00CF4F33">
              <w:rPr>
                <w:b/>
                <w:sz w:val="16"/>
                <w:szCs w:val="20"/>
                <w:lang w:val="uk-UA"/>
              </w:rPr>
              <w:t>ч</w:t>
            </w:r>
            <w:r>
              <w:rPr>
                <w:b/>
                <w:sz w:val="16"/>
                <w:szCs w:val="20"/>
                <w:lang w:val="uk-UA"/>
              </w:rPr>
              <w:t>н</w:t>
            </w:r>
            <w:r w:rsidR="00CF4F33">
              <w:rPr>
                <w:b/>
                <w:sz w:val="16"/>
                <w:szCs w:val="20"/>
                <w:lang w:val="uk-UA"/>
              </w:rPr>
              <w:t xml:space="preserve">их та правових </w:t>
            </w:r>
            <w:proofErr w:type="spellStart"/>
            <w:r w:rsidR="00CF4F33"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 w:rsidR="00CF4F33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F4F33" w:rsidRPr="00AD579B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F0BEB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CF4F33" w:rsidRPr="0046610F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0BE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F4F33" w:rsidRPr="00592A3D" w:rsidTr="00384FE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CF4F33" w:rsidRPr="00D03D36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="008F0BE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0BE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</w:t>
            </w:r>
            <w:r w:rsidR="005608C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F4F33" w:rsidRPr="00C91A40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F4F33" w:rsidRPr="004E19CB" w:rsidTr="00C91A4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CF4F33" w:rsidRPr="00417BF4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8F0BE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0BEB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CF4F33" w:rsidRPr="00417BF4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0BEB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п)</w:t>
            </w:r>
          </w:p>
          <w:p w:rsidR="00CF4F33" w:rsidRPr="00C91A40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F4F33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F33" w:rsidRPr="008D5EDF" w:rsidRDefault="00CF4F33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F33" w:rsidRPr="008D5EDF" w:rsidRDefault="00CF4F33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F4F33" w:rsidRPr="00BF2099" w:rsidRDefault="00CF4F33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317F7D" w:rsidTr="004D622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6224" w:rsidRPr="008D5EDF" w:rsidRDefault="004D6224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46610F" w:rsidRDefault="004D6224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D6224" w:rsidRPr="00317F7D" w:rsidTr="004D622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46610F" w:rsidRDefault="004D6224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317F7D" w:rsidTr="004D622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BA133B" w:rsidRDefault="004D6224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317F7D" w:rsidTr="004D622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200102" w:rsidRDefault="004D6224" w:rsidP="00CF4F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317F7D" w:rsidTr="004D622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CF4F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8D5EDF" w:rsidRDefault="004D6224" w:rsidP="00CF4F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200102" w:rsidRDefault="004D6224" w:rsidP="00CF4F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B116E" w:rsidRPr="002B116E" w:rsidTr="002B116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16E" w:rsidRPr="008D5EDF" w:rsidRDefault="002B116E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116E" w:rsidRPr="008D5EDF" w:rsidRDefault="00C27E93" w:rsidP="002B11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2B116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8D5EDF" w:rsidRDefault="002B116E" w:rsidP="002B11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</w:t>
            </w:r>
            <w:r w:rsidR="005608C0">
              <w:rPr>
                <w:b/>
                <w:sz w:val="16"/>
                <w:szCs w:val="20"/>
                <w:lang w:val="uk-UA"/>
              </w:rPr>
              <w:t>н</w:t>
            </w:r>
            <w:r>
              <w:rPr>
                <w:b/>
                <w:sz w:val="16"/>
                <w:szCs w:val="20"/>
                <w:lang w:val="uk-UA"/>
              </w:rPr>
              <w:t xml:space="preserve">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B116E" w:rsidRPr="00AD579B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F0BE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2B116E" w:rsidRP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16E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2B116E" w:rsidRPr="00417BF4" w:rsidRDefault="002B116E" w:rsidP="002B1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5608C0" w:rsidRPr="008F0BEB" w:rsidTr="005608C0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5608C0" w:rsidRPr="00D03D36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5608C0" w:rsidRPr="00417BF4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0BEB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п)</w:t>
            </w:r>
          </w:p>
          <w:p w:rsidR="005608C0" w:rsidRPr="00417BF4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0BE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5608C0" w:rsidRPr="000D0835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5608C0" w:rsidRPr="00417BF4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8F0BE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0BE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5608C0" w:rsidRPr="000D0835" w:rsidRDefault="000D0835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0BE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608C0" w:rsidRPr="000D0835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08C0" w:rsidRPr="008A1307" w:rsidTr="003B1A0C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608C0" w:rsidRPr="00200102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 w:rsidR="008F0BE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0BE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5608C0" w:rsidRPr="003B1A0C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5608C0" w:rsidRPr="00094DCE" w:rsidTr="003B1A0C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5608C0" w:rsidRPr="00417BF4" w:rsidRDefault="005608C0" w:rsidP="008F0B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8F0BE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0BE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5608C0" w:rsidRPr="003146C7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5608C0" w:rsidRPr="00B23172" w:rsidTr="004D622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Pr="00417BF4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5608C0" w:rsidRPr="00417BF4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F0B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8C0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5608C0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608C0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C0" w:rsidRPr="0046610F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608C0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8C0" w:rsidRPr="0046610F" w:rsidRDefault="005608C0" w:rsidP="005608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08C0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608C0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0" w:rsidRPr="008D5EDF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608C0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608C0" w:rsidRPr="008D5EDF" w:rsidRDefault="005608C0" w:rsidP="005608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8C0" w:rsidRDefault="005608C0" w:rsidP="005608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8C0" w:rsidRPr="00200102" w:rsidRDefault="005608C0" w:rsidP="005608C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3"/>
        <w:gridCol w:w="3041"/>
        <w:gridCol w:w="10"/>
        <w:gridCol w:w="3016"/>
      </w:tblGrid>
      <w:tr w:rsidR="00A1520D" w:rsidRPr="00B31FAA" w:rsidTr="000D0835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E7C41" w:rsidRPr="00565DBA" w:rsidTr="0080268F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E7C41" w:rsidRPr="008D5EDF" w:rsidRDefault="00C27E93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0D0835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884E1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FF11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1144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565DBA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565DBA" w:rsidRPr="00565DBA" w:rsidRDefault="00565DBA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114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65DBA" w:rsidRPr="00565DBA" w:rsidTr="0080268F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</w:t>
            </w:r>
            <w:r w:rsidR="000D0835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65DBA" w:rsidRPr="00D11C8C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565DBA" w:rsidRP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114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65DBA" w:rsidRPr="00D11C8C" w:rsidTr="000D0835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ій Європи ХХІ ст. (л)</w:t>
            </w:r>
          </w:p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FF11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1144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FF114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65DBA" w:rsidRPr="00D11C8C" w:rsidTr="000D0835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A12244" w:rsidTr="0080268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5DBA" w:rsidRPr="008D5EDF" w:rsidRDefault="00C27E93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="00565DB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565DBA" w:rsidRPr="00E053A0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FF11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1144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5" w:rsidRDefault="004F6ED5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565DBA" w:rsidRPr="0046610F" w:rsidRDefault="004F6ED5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FF114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65DBA" w:rsidRPr="00214E0F" w:rsidTr="000D0835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п)</w:t>
            </w:r>
          </w:p>
          <w:p w:rsidR="00565DBA" w:rsidRPr="00430801" w:rsidRDefault="00565DBA" w:rsidP="00FF1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FF11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F1144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5DBA" w:rsidRPr="00BD37F5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565DBA" w:rsidRPr="000D4FFC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FF1144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</w:tr>
      <w:tr w:rsidR="00565DBA" w:rsidRPr="00214E0F" w:rsidTr="000D0835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Pr="00034AC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п)</w:t>
            </w:r>
          </w:p>
          <w:p w:rsidR="00565DBA" w:rsidRPr="00BD37F5" w:rsidRDefault="00565DBA" w:rsidP="00FF1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1144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565DBA" w:rsidRPr="00D11C8C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FF1144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</w:tr>
      <w:tr w:rsidR="00565DBA" w:rsidRPr="005B2A9F" w:rsidTr="000D083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565DBA" w:rsidRPr="00877AE9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9342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42E0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6C4FCB" w:rsidTr="000D083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DBA" w:rsidRPr="00E734C4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173A23" w:rsidTr="004D622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6224" w:rsidRPr="008D5EDF" w:rsidRDefault="004D622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46610F" w:rsidRDefault="004D6224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D6224" w:rsidRPr="00CF48DD" w:rsidTr="004D622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430801" w:rsidRDefault="004D6224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CF48DD" w:rsidTr="004D622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034ACF" w:rsidRDefault="004D6224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CF48DD" w:rsidTr="004D6224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24" w:rsidRPr="00E053A0" w:rsidRDefault="004D6224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CF48DD" w:rsidTr="004D6224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6224" w:rsidRPr="008D5EDF" w:rsidRDefault="004D622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4" w:rsidRPr="008D5EDF" w:rsidRDefault="004D622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224" w:rsidRPr="00E053A0" w:rsidRDefault="004D6224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5DBA" w:rsidRPr="00884E1F" w:rsidTr="0080268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5DBA" w:rsidRPr="008D5EDF" w:rsidRDefault="00C27E93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565DB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A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565DBA" w:rsidRPr="00884E1F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 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A" w:rsidRPr="00430801" w:rsidRDefault="00565DBA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565DBA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у цивільному процесі (л)</w:t>
            </w:r>
          </w:p>
          <w:p w:rsidR="000D0835" w:rsidRPr="00565DBA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42E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0D0835" w:rsidRPr="00565DBA" w:rsidTr="000D083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Pr="00426F1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42E0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</w:t>
            </w:r>
            <w:r w:rsidR="004F6ED5">
              <w:rPr>
                <w:b/>
                <w:sz w:val="16"/>
                <w:szCs w:val="20"/>
                <w:lang w:val="uk-UA"/>
              </w:rPr>
              <w:t>ментація у цивільному процесі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D0835" w:rsidRPr="00426F1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342E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0D0835" w:rsidRPr="00426F19" w:rsidTr="000D0835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0D0835" w:rsidRPr="00877AE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35" w:rsidRPr="00430801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35" w:rsidRPr="00430801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426F19" w:rsidTr="000D0835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35" w:rsidRPr="00430801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0835" w:rsidRPr="00430801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B23172" w:rsidTr="000D0835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0D0835" w:rsidRPr="00426F1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9342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42E0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D0835" w:rsidRPr="00426F19" w:rsidTr="0080268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35" w:rsidRPr="00884E1F" w:rsidRDefault="000D0835" w:rsidP="000D083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0D0835" w:rsidRPr="00426F1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="009342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42E0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D0835" w:rsidRPr="00426F19" w:rsidTr="000D083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0D0835" w:rsidRPr="00877AE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п)</w:t>
            </w:r>
          </w:p>
          <w:p w:rsidR="000D0835" w:rsidRPr="00BD37F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FF46E3" w:rsidTr="000D083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0D0835" w:rsidRPr="00877AE9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083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D0835" w:rsidRPr="00BD37F5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426F19" w:rsidTr="00AD579B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35" w:rsidRPr="00430801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D0835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35" w:rsidRPr="00034ACF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0835" w:rsidRPr="00426F19" w:rsidTr="00AD579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0835" w:rsidRPr="008D5EDF" w:rsidRDefault="000D0835" w:rsidP="000D08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0835" w:rsidRPr="008D5EDF" w:rsidRDefault="000D0835" w:rsidP="000D08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0835" w:rsidRPr="00E053A0" w:rsidRDefault="000D0835" w:rsidP="000D08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71"/>
        <w:gridCol w:w="2198"/>
        <w:gridCol w:w="2269"/>
        <w:gridCol w:w="2520"/>
      </w:tblGrid>
      <w:tr w:rsidR="00A1520D" w:rsidRPr="008D5EDF" w:rsidTr="003F66BA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63E02" w:rsidRPr="00214E0F" w:rsidTr="003F66B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63E02" w:rsidRPr="008D5EDF" w:rsidRDefault="00C27E93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="00C63E02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4F6ED5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л)</w:t>
            </w:r>
          </w:p>
          <w:p w:rsidR="004F6ED5" w:rsidRPr="004F6ED5" w:rsidRDefault="004F6ED5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5B9E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5" w:rsidRDefault="004F6ED5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C63E02" w:rsidRPr="007070BD" w:rsidRDefault="004F6ED5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75B9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C63E02" w:rsidRP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5B9E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142698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142698" w:rsidRPr="00142698" w:rsidRDefault="00142698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C2454">
              <w:rPr>
                <w:b/>
                <w:sz w:val="16"/>
                <w:szCs w:val="20"/>
                <w:lang w:val="uk-UA"/>
              </w:rPr>
              <w:t>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63E02" w:rsidRPr="00214E0F" w:rsidTr="003F66B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C63E02" w:rsidRPr="00D83001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575B9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75B9E" w:rsidRPr="00575B9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75B9E" w:rsidRPr="00575B9E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C63E02" w:rsidRPr="005D14A9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75B9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</w:t>
            </w:r>
            <w:r w:rsidR="003661B5">
              <w:rPr>
                <w:b/>
                <w:sz w:val="16"/>
                <w:szCs w:val="20"/>
                <w:lang w:val="uk-UA"/>
              </w:rPr>
              <w:t>адигми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5D14A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5B9E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</w:t>
            </w:r>
            <w:r w:rsidR="003F66B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C2454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C63E02" w:rsidRPr="004619F1" w:rsidTr="003F66B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565DB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5B9E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</w:t>
            </w:r>
            <w:r w:rsidR="003661B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5B9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75B9E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3F66BA" w:rsidRDefault="003F66BA" w:rsidP="00C63E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Юридична конфліктологія (ЗАЛІК)</w:t>
            </w:r>
          </w:p>
          <w:p w:rsidR="003F66BA" w:rsidRPr="003F66BA" w:rsidRDefault="003F66BA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66BA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AC2454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C44F3D" w:rsidRPr="00A421AF" w:rsidTr="003F66B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44F3D" w:rsidRPr="008D5EDF" w:rsidRDefault="00C27E93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="00C44F3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44F3D" w:rsidRPr="0071154F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C44F3D" w:rsidRPr="005D14A9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Pr="00D83001" w:rsidRDefault="00C44F3D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Pr="003F66BA" w:rsidRDefault="00C44F3D" w:rsidP="00C44F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Ме</w:t>
            </w:r>
            <w:r w:rsidR="00142698" w:rsidRPr="003F66BA">
              <w:rPr>
                <w:b/>
                <w:sz w:val="16"/>
                <w:szCs w:val="20"/>
                <w:highlight w:val="yellow"/>
                <w:lang w:val="uk-UA"/>
              </w:rPr>
              <w:t>тодологія наукових досліджень (</w:t>
            </w:r>
            <w:r w:rsidR="003F66BA" w:rsidRPr="003F66BA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C44F3D" w:rsidRPr="003F66BA" w:rsidRDefault="00C44F3D" w:rsidP="00C44F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66BA">
              <w:rPr>
                <w:sz w:val="16"/>
                <w:szCs w:val="20"/>
                <w:highlight w:val="yellow"/>
                <w:lang w:val="uk-UA"/>
              </w:rPr>
              <w:t xml:space="preserve">Проф. Юрій ФРОЛОВ </w:t>
            </w: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4F6ED5" w:rsidRPr="00214E0F" w:rsidTr="003F66B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6ED5" w:rsidRPr="008D5EDF" w:rsidRDefault="004F6ED5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5" w:rsidRPr="008D5EDF" w:rsidRDefault="004F6ED5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D5" w:rsidRDefault="004F6ED5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4F6ED5" w:rsidRPr="0071154F" w:rsidRDefault="004F6ED5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D5" w:rsidRPr="0071154F" w:rsidRDefault="004F6ED5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D5" w:rsidRPr="0071154F" w:rsidRDefault="004F6ED5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D5" w:rsidRDefault="004F6ED5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4F6ED5" w:rsidRPr="007070BD" w:rsidRDefault="004F6ED5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44F3D" w:rsidRPr="00214E0F" w:rsidTr="003F66BA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C44F3D" w:rsidRPr="0071154F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C44F3D" w:rsidRPr="00BF2099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3F66BA">
              <w:rPr>
                <w:b/>
                <w:sz w:val="16"/>
                <w:szCs w:val="20"/>
                <w:lang w:val="uk-UA"/>
              </w:rPr>
              <w:t>.</w:t>
            </w:r>
            <w:r w:rsidR="001F4CF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C44F3D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44F3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D6224" w:rsidRPr="00D83001" w:rsidTr="004D6224">
        <w:trPr>
          <w:cantSplit/>
          <w:trHeight w:val="50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24" w:rsidRPr="008D5EDF" w:rsidRDefault="004D622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6224" w:rsidRPr="008D5EDF" w:rsidRDefault="004D622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4" w:rsidRPr="008D5EDF" w:rsidRDefault="004D622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BD1050" w:rsidRDefault="004D6224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D6224" w:rsidRPr="00C27E93" w:rsidTr="004D6224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24" w:rsidRPr="008D5EDF" w:rsidRDefault="004D622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4" w:rsidRPr="008D5EDF" w:rsidRDefault="004D622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BD1050" w:rsidRDefault="004D6224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9D480B" w:rsidTr="004D6224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24" w:rsidRPr="008D5EDF" w:rsidRDefault="004D622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4" w:rsidRPr="008D5EDF" w:rsidRDefault="004D622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200102" w:rsidRDefault="004D6224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66BA" w:rsidRPr="003F66BA" w:rsidTr="003F66B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6BA" w:rsidRPr="008D5EDF" w:rsidRDefault="003F66B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66BA" w:rsidRPr="008D5EDF" w:rsidRDefault="003F66B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BA" w:rsidRPr="008D5EDF" w:rsidRDefault="003F66B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Pr="009D480B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л)</w:t>
            </w:r>
          </w:p>
          <w:p w:rsidR="003F66BA" w:rsidRPr="009D480B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3F66BA" w:rsidRPr="00D83001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CF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Pr="003F66BA" w:rsidRDefault="003F66BA" w:rsidP="0014269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Філософія права (ЗАЛІК)</w:t>
            </w:r>
          </w:p>
          <w:p w:rsidR="003F66BA" w:rsidRPr="003F66BA" w:rsidRDefault="003F66B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66BA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r w:rsidRPr="003F66B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F66BA" w:rsidRPr="00214E0F" w:rsidTr="003F66B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6BA" w:rsidRPr="008D5EDF" w:rsidRDefault="003F66B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Pr="008D5EDF" w:rsidRDefault="003F66B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Pr="004B37C3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3F66BA" w:rsidRPr="004B37C3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3F66BA" w:rsidRPr="00D83001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CF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3F66BA" w:rsidRPr="007070BD" w:rsidRDefault="003F66B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F66BA" w:rsidRPr="00214E0F" w:rsidTr="003F66BA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6BA" w:rsidRPr="008D5EDF" w:rsidRDefault="003F66B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Pr="008D5EDF" w:rsidRDefault="003F66B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Pr="0027785C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3F66BA" w:rsidRPr="0027785C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3F66BA" w:rsidRPr="0027785C" w:rsidRDefault="003F66BA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3F66BA" w:rsidRPr="00BD312B" w:rsidRDefault="003F66B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44F3D" w:rsidRPr="00094DCE" w:rsidTr="003F66B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4F3D" w:rsidRPr="008D5EDF" w:rsidRDefault="00C27E93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C44F3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0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C44F3D" w:rsidRPr="0012354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BA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C44F3D" w:rsidRPr="00200102" w:rsidRDefault="003F66BA" w:rsidP="003F6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Pr="00BD1050" w:rsidRDefault="00C44F3D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4F3D" w:rsidRPr="005A45E3" w:rsidTr="003F66B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44F3D" w:rsidRPr="00417BF4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44F3D" w:rsidRPr="004A5F8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44F3D" w:rsidRPr="00BD1050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44F3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44F3D" w:rsidRPr="00094DCE" w:rsidTr="003F66BA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F3D" w:rsidRPr="008D5EDF" w:rsidRDefault="00C44F3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3D" w:rsidRPr="008D5EDF" w:rsidRDefault="00C44F3D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C44F3D" w:rsidRPr="0012354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3D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44F3D" w:rsidRPr="004A5F8C" w:rsidRDefault="00C44F3D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</w:t>
            </w:r>
            <w:r w:rsidR="003F66B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44F3D" w:rsidRPr="00417BF4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142698" w:rsidRPr="006A204C" w:rsidTr="003F66B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2698" w:rsidRPr="008D5EDF" w:rsidRDefault="00C27E93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14269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18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142698" w:rsidRPr="00200102" w:rsidRDefault="00142698" w:rsidP="001426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CF3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42698" w:rsidRPr="006A204C" w:rsidTr="003F66B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1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142698" w:rsidRPr="00200102" w:rsidRDefault="00142698" w:rsidP="001426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CF3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42698" w:rsidRPr="006A204C" w:rsidTr="003F66B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</w:t>
            </w:r>
            <w:r w:rsidR="003F66BA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42698" w:rsidRPr="00200102" w:rsidRDefault="00142698" w:rsidP="001426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142698" w:rsidRPr="006A204C" w:rsidTr="003F66B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698" w:rsidRPr="008D5EDF" w:rsidRDefault="00142698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8" w:rsidRPr="008D5EDF" w:rsidRDefault="00142698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Pr="00200102" w:rsidRDefault="00142698" w:rsidP="00C44F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142698" w:rsidRDefault="00142698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4CF3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</w:tbl>
    <w:p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792"/>
        <w:gridCol w:w="2148"/>
        <w:gridCol w:w="2391"/>
        <w:gridCol w:w="2251"/>
        <w:gridCol w:w="2364"/>
      </w:tblGrid>
      <w:tr w:rsidR="001851EE" w:rsidRPr="00D9344D" w:rsidTr="004D6224">
        <w:trPr>
          <w:cantSplit/>
          <w:trHeight w:val="513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D9344D" w:rsidRDefault="000E7133" w:rsidP="000A1316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очаток занять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іс група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сі група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узо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Освіта/Педагогіка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пр група</w:t>
            </w:r>
          </w:p>
          <w:p w:rsidR="000E7133" w:rsidRPr="00D9344D" w:rsidRDefault="000E7133" w:rsidP="000A1316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4D06F4" w:rsidRPr="00D9344D" w:rsidTr="004D06F4">
        <w:trPr>
          <w:cantSplit/>
          <w:trHeight w:val="316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F4" w:rsidRPr="00D9344D" w:rsidRDefault="004D06F4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proofErr w:type="spellStart"/>
            <w:r w:rsidRPr="00D9344D">
              <w:rPr>
                <w:b/>
                <w:i/>
                <w:sz w:val="18"/>
                <w:szCs w:val="14"/>
              </w:rPr>
              <w:t>Понеділок</w:t>
            </w:r>
            <w:proofErr w:type="spellEnd"/>
          </w:p>
          <w:p w:rsidR="004D06F4" w:rsidRPr="00D9344D" w:rsidRDefault="004D06F4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12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4" w:rsidRPr="00D9344D" w:rsidRDefault="004D06F4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21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F4" w:rsidRPr="00D9344D" w:rsidRDefault="004D06F4" w:rsidP="00A02445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Етноконфесійна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 xml:space="preserve"> структура Північного Приазов’я в історичній ретроспективі (ЗАЛІК)</w:t>
            </w:r>
          </w:p>
          <w:p w:rsidR="004D06F4" w:rsidRPr="00D9344D" w:rsidRDefault="004D06F4" w:rsidP="00A02445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D9344D">
              <w:rPr>
                <w:sz w:val="14"/>
                <w:szCs w:val="14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. 144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AE4" w:rsidRPr="00D9344D" w:rsidRDefault="00B11AE4" w:rsidP="00B11AE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Державне управління в освіті (п)</w:t>
            </w:r>
          </w:p>
          <w:p w:rsidR="00B11AE4" w:rsidRPr="00D9344D" w:rsidRDefault="00B11AE4" w:rsidP="00B11AE4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Василь КРИЖКО </w:t>
            </w:r>
          </w:p>
          <w:p w:rsidR="004D06F4" w:rsidRPr="00D9344D" w:rsidRDefault="00B11AE4" w:rsidP="001F4CF3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</w:t>
            </w:r>
            <w:r w:rsidR="001F4CF3">
              <w:rPr>
                <w:b/>
                <w:sz w:val="14"/>
                <w:szCs w:val="14"/>
                <w:lang w:val="uk-UA"/>
              </w:rPr>
              <w:t>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F4" w:rsidRPr="00D9344D" w:rsidRDefault="00752A17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Юридична освіта та  правова педагогіка України (л)</w:t>
            </w:r>
          </w:p>
          <w:p w:rsidR="00752A17" w:rsidRPr="00D9344D" w:rsidRDefault="00752A17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 xml:space="preserve">. </w:t>
            </w:r>
            <w:r w:rsidR="001F4CF3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F067CB" w:rsidRPr="00D9344D" w:rsidTr="00F067CB">
        <w:trPr>
          <w:cantSplit/>
          <w:trHeight w:val="22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CB" w:rsidRPr="00D9344D" w:rsidRDefault="00F067CB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E4" w:rsidRPr="00D9344D" w:rsidRDefault="00B11AE4" w:rsidP="00B11AE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л)</w:t>
            </w:r>
          </w:p>
          <w:p w:rsidR="00F067CB" w:rsidRPr="00D9344D" w:rsidRDefault="00B11AE4" w:rsidP="001F4CF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</w:t>
            </w:r>
            <w:r w:rsidR="001F4CF3">
              <w:rPr>
                <w:b/>
                <w:sz w:val="14"/>
                <w:szCs w:val="14"/>
                <w:lang w:val="uk-UA"/>
              </w:rPr>
              <w:t>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Міжнародне торгове право (п)</w:t>
            </w:r>
          </w:p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36</w:t>
            </w:r>
          </w:p>
        </w:tc>
      </w:tr>
      <w:tr w:rsidR="00F067CB" w:rsidRPr="00D9344D" w:rsidTr="00F067CB">
        <w:trPr>
          <w:cantSplit/>
          <w:trHeight w:val="26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CB" w:rsidRPr="00D9344D" w:rsidRDefault="00F067CB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Злочини у сфері економіки (</w:t>
            </w:r>
            <w:r w:rsidR="00752A17" w:rsidRPr="00D9344D">
              <w:rPr>
                <w:b/>
                <w:sz w:val="14"/>
                <w:szCs w:val="14"/>
                <w:lang w:val="uk-UA"/>
              </w:rPr>
              <w:t>п</w:t>
            </w:r>
            <w:r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Дмитро КАМЕНСЬКИЙ </w:t>
            </w:r>
            <w:r w:rsidRPr="00D9344D">
              <w:rPr>
                <w:b/>
                <w:sz w:val="14"/>
                <w:szCs w:val="14"/>
                <w:lang w:val="uk-UA"/>
              </w:rPr>
              <w:t>ауд.</w:t>
            </w:r>
            <w:r w:rsidR="001F4CF3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0E298E" w:rsidRPr="00D9344D" w:rsidTr="004D6224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0E298E" w:rsidRPr="00D9344D" w:rsidRDefault="00C27E93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13.10</w:t>
            </w:r>
            <w:r w:rsidR="000E298E" w:rsidRPr="00D9344D">
              <w:rPr>
                <w:b/>
                <w:i/>
                <w:sz w:val="18"/>
                <w:szCs w:val="14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F4" w:rsidRPr="00D9344D" w:rsidRDefault="004D06F4" w:rsidP="004D06F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Методика викладання суспільствознавства в школі (п)</w:t>
            </w:r>
          </w:p>
          <w:p w:rsidR="000E298E" w:rsidRPr="00D9344D" w:rsidRDefault="004D06F4" w:rsidP="004D06F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 w:rsidRPr="00D9344D">
              <w:rPr>
                <w:b/>
                <w:sz w:val="14"/>
                <w:szCs w:val="14"/>
                <w:lang w:val="uk-UA"/>
              </w:rPr>
              <w:t>ауд.</w:t>
            </w:r>
            <w:r w:rsidR="001F4CF3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0E298E" w:rsidRPr="00D9344D" w:rsidTr="004D6224">
        <w:trPr>
          <w:cantSplit/>
          <w:trHeight w:val="27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A02445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0244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33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икладна антропологія (л)</w:t>
            </w:r>
          </w:p>
          <w:p w:rsidR="000E298E" w:rsidRPr="00D9344D" w:rsidRDefault="000E298E" w:rsidP="00A33EB3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>Доц. Марина АНТОЩАК</w:t>
            </w:r>
          </w:p>
          <w:p w:rsidR="000E298E" w:rsidRPr="00D9344D" w:rsidRDefault="000E298E" w:rsidP="00A33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A0244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E8200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17" w:rsidRPr="00D9344D" w:rsidRDefault="00752A17" w:rsidP="00752A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Злочини у сфері економіки (л)</w:t>
            </w:r>
          </w:p>
          <w:p w:rsidR="000E298E" w:rsidRPr="00D9344D" w:rsidRDefault="00752A17" w:rsidP="001F4CF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Дмитро КАМЕНСЬКИЙ </w:t>
            </w:r>
            <w:r w:rsidRPr="00D9344D">
              <w:rPr>
                <w:b/>
                <w:sz w:val="14"/>
                <w:szCs w:val="14"/>
                <w:lang w:val="uk-UA"/>
              </w:rPr>
              <w:t>ауд.</w:t>
            </w:r>
            <w:r w:rsidR="001F4CF3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0E298E" w:rsidRPr="00D9344D" w:rsidTr="004D6224">
        <w:trPr>
          <w:cantSplit/>
          <w:trHeight w:val="40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икладна антропологія (п)</w:t>
            </w:r>
          </w:p>
          <w:p w:rsidR="000E298E" w:rsidRPr="00D9344D" w:rsidRDefault="000E298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>Доц. Марина АНТОЩАК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17" w:rsidRPr="00D9344D" w:rsidRDefault="00752A17" w:rsidP="00752A1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Злочини у сфері економіки (п)</w:t>
            </w:r>
          </w:p>
          <w:p w:rsidR="000E298E" w:rsidRPr="00D9344D" w:rsidRDefault="00752A17" w:rsidP="001F4CF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Дмитро КАМЕНСЬКИЙ </w:t>
            </w:r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r w:rsidR="001F4CF3">
              <w:rPr>
                <w:b/>
                <w:sz w:val="14"/>
                <w:szCs w:val="14"/>
                <w:lang w:val="uk-UA"/>
              </w:rPr>
              <w:t>.136</w:t>
            </w:r>
          </w:p>
        </w:tc>
      </w:tr>
      <w:tr w:rsidR="000E298E" w:rsidRPr="00D9344D" w:rsidTr="004D6224">
        <w:trPr>
          <w:cantSplit/>
          <w:trHeight w:val="40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икладна антропологія (л)</w:t>
            </w:r>
          </w:p>
          <w:p w:rsidR="00F20DCD" w:rsidRPr="00D9344D" w:rsidRDefault="00F20DCD" w:rsidP="00F20DCD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>Доц. Марина АНТОЩАК</w:t>
            </w:r>
          </w:p>
          <w:p w:rsidR="000E298E" w:rsidRPr="00D9344D" w:rsidRDefault="00F20DCD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Актуальні проблеми</w:t>
            </w:r>
            <w:r w:rsidR="004D06F4" w:rsidRPr="00D9344D">
              <w:rPr>
                <w:b/>
                <w:sz w:val="14"/>
                <w:szCs w:val="14"/>
                <w:lang w:val="uk-UA"/>
              </w:rPr>
              <w:t xml:space="preserve"> сучасної світової історії  (п</w:t>
            </w:r>
            <w:r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 xml:space="preserve">Континуум розвитку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поліпарадигмального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 xml:space="preserve"> освітнього середовища (п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 </w:t>
            </w:r>
            <w:proofErr w:type="spellStart"/>
            <w:r w:rsidR="001F4CF3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1F4CF3">
              <w:rPr>
                <w:b/>
                <w:sz w:val="14"/>
                <w:szCs w:val="14"/>
                <w:lang w:val="uk-UA"/>
              </w:rPr>
              <w:t>. 1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0E298E" w:rsidRPr="00D9344D" w:rsidTr="004D6224">
        <w:trPr>
          <w:cantSplit/>
          <w:trHeight w:val="40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 (п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Синергетика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 xml:space="preserve"> в освіті (</w:t>
            </w:r>
            <w:r w:rsidR="00B11AE4" w:rsidRPr="00D9344D">
              <w:rPr>
                <w:b/>
                <w:sz w:val="14"/>
                <w:szCs w:val="14"/>
                <w:lang w:val="uk-UA"/>
              </w:rPr>
              <w:t>п</w:t>
            </w:r>
            <w:r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="001F4CF3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1F4CF3">
              <w:rPr>
                <w:b/>
                <w:sz w:val="14"/>
                <w:szCs w:val="14"/>
                <w:lang w:val="uk-UA"/>
              </w:rPr>
              <w:t>. 1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D6224" w:rsidRPr="00D9344D" w:rsidTr="004D6224">
        <w:trPr>
          <w:cantSplit/>
          <w:trHeight w:val="43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24" w:rsidRPr="00D9344D" w:rsidRDefault="004D6224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4D6224" w:rsidRPr="00D9344D" w:rsidRDefault="004D6224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14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4" w:rsidRPr="00D9344D" w:rsidRDefault="004D6224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440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D9344D" w:rsidRDefault="004D6224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Святковий день</w:t>
            </w:r>
          </w:p>
        </w:tc>
      </w:tr>
      <w:tr w:rsidR="004D6224" w:rsidRPr="00D9344D" w:rsidTr="004D6224">
        <w:trPr>
          <w:cantSplit/>
          <w:trHeight w:val="294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24" w:rsidRPr="00D9344D" w:rsidRDefault="004D6224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4" w:rsidRPr="00D9344D" w:rsidRDefault="004D6224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D9344D" w:rsidRDefault="004D6224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D6224" w:rsidRPr="00D9344D" w:rsidTr="004D6224">
        <w:trPr>
          <w:cantSplit/>
          <w:trHeight w:val="2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24" w:rsidRPr="00D9344D" w:rsidRDefault="004D6224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4" w:rsidRPr="00D9344D" w:rsidRDefault="004D6224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24" w:rsidRPr="00D9344D" w:rsidRDefault="004D6224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067CB" w:rsidRPr="00D9344D" w:rsidTr="004D6224">
        <w:trPr>
          <w:cantSplit/>
          <w:trHeight w:val="28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CB" w:rsidRPr="00D9344D" w:rsidRDefault="00F067CB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F067CB" w:rsidRPr="00D9344D" w:rsidRDefault="00F067CB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15.10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икладна антропологія (п)</w:t>
            </w:r>
          </w:p>
          <w:p w:rsidR="00F067CB" w:rsidRPr="00D9344D" w:rsidRDefault="00F067CB" w:rsidP="00F20DCD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>Доц. Марина АНТОЩАК</w:t>
            </w:r>
          </w:p>
          <w:p w:rsidR="00F067CB" w:rsidRPr="00D9344D" w:rsidRDefault="00F067CB" w:rsidP="00F20DCD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сихологія та етика ділового спілкування (п)</w:t>
            </w:r>
          </w:p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ександр ГОЛІ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36</w:t>
            </w:r>
          </w:p>
        </w:tc>
      </w:tr>
      <w:tr w:rsidR="00F067CB" w:rsidRPr="00D9344D" w:rsidTr="004D6224">
        <w:trPr>
          <w:cantSplit/>
          <w:trHeight w:val="20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CB" w:rsidRPr="00D9344D" w:rsidRDefault="00F067CB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2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л)</w:t>
            </w:r>
          </w:p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="001F4CF3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1F4CF3">
              <w:rPr>
                <w:b/>
                <w:sz w:val="14"/>
                <w:szCs w:val="14"/>
                <w:lang w:val="uk-UA"/>
              </w:rPr>
              <w:t>. 1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067CB" w:rsidRPr="00D9344D" w:rsidTr="004D6224">
        <w:trPr>
          <w:cantSplit/>
          <w:trHeight w:val="30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CB" w:rsidRPr="00D9344D" w:rsidRDefault="00F067CB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Сучасна світова історіографія (п)</w:t>
            </w:r>
          </w:p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сихологія та етика ділового спілкування (п)</w:t>
            </w:r>
          </w:p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ександр ГОЛІ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E4" w:rsidRPr="00D9344D" w:rsidRDefault="00B11AE4" w:rsidP="00B11AE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Кар’єра та соціальний ліфт випускника університету (п)</w:t>
            </w:r>
          </w:p>
          <w:p w:rsidR="00F067CB" w:rsidRPr="00D9344D" w:rsidRDefault="00B11AE4" w:rsidP="001F4CF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ьга СТАРОКОЖКО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</w:t>
            </w:r>
            <w:r w:rsidR="001F4CF3">
              <w:rPr>
                <w:b/>
                <w:sz w:val="14"/>
                <w:szCs w:val="14"/>
                <w:lang w:val="uk-UA"/>
              </w:rPr>
              <w:t>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067CB" w:rsidRPr="00D9344D" w:rsidTr="00F067CB">
        <w:trPr>
          <w:cantSplit/>
          <w:trHeight w:val="30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CB" w:rsidRPr="00D9344D" w:rsidRDefault="00F067CB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F067CB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Актуальні питання українського та східноєвропейського націотворення (ЗАЛІК)</w:t>
            </w:r>
          </w:p>
          <w:p w:rsidR="00F067CB" w:rsidRPr="00D9344D" w:rsidRDefault="00F067CB" w:rsidP="00F067C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highlight w:val="yellow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CB" w:rsidRPr="00D9344D" w:rsidRDefault="00F067CB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51EE" w:rsidRPr="00D9344D" w:rsidTr="004D6224">
        <w:trPr>
          <w:cantSplit/>
          <w:trHeight w:val="28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0E298E" w:rsidRPr="00D9344D" w:rsidRDefault="00C27E93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16.10</w:t>
            </w:r>
            <w:r w:rsidR="000E298E" w:rsidRPr="00D9344D">
              <w:rPr>
                <w:b/>
                <w:i/>
                <w:sz w:val="18"/>
                <w:szCs w:val="14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B11AE4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Інноваційні технології в освіті (п</w:t>
            </w:r>
            <w:r w:rsidR="000E298E"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:rsidR="000E298E" w:rsidRPr="00D9344D" w:rsidRDefault="000E298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Надія ВЄНЦЕВА </w:t>
            </w:r>
          </w:p>
          <w:p w:rsidR="000E298E" w:rsidRPr="00D9344D" w:rsidRDefault="000E298E" w:rsidP="001F4CF3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</w:t>
            </w:r>
            <w:r w:rsidR="001F4CF3">
              <w:rPr>
                <w:b/>
                <w:sz w:val="14"/>
                <w:szCs w:val="14"/>
                <w:lang w:val="uk-UA"/>
              </w:rPr>
              <w:t>2</w:t>
            </w:r>
            <w:r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Риторика (п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Олександр ГОЛІ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36</w:t>
            </w:r>
          </w:p>
        </w:tc>
      </w:tr>
      <w:tr w:rsidR="001851EE" w:rsidRPr="00D9344D" w:rsidTr="004D6224">
        <w:trPr>
          <w:cantSplit/>
          <w:trHeight w:val="27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 xml:space="preserve">Історичний </w:t>
            </w: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наратив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 xml:space="preserve"> (</w:t>
            </w:r>
            <w:r w:rsidR="00F20DCD" w:rsidRPr="00D9344D">
              <w:rPr>
                <w:b/>
                <w:sz w:val="14"/>
                <w:szCs w:val="14"/>
                <w:highlight w:val="yellow"/>
                <w:lang w:val="uk-UA"/>
              </w:rPr>
              <w:t>ЗАЛІК</w:t>
            </w:r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highlight w:val="yellow"/>
                <w:lang w:val="uk-UA"/>
              </w:rPr>
              <w:t xml:space="preserve">Проф. Вікторія КОНСТАНТІНОВА </w:t>
            </w: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Управління реформами (п)</w:t>
            </w:r>
          </w:p>
          <w:p w:rsidR="000E298E" w:rsidRPr="00D9344D" w:rsidRDefault="000E298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Надія ВЄНЦЕВА </w:t>
            </w:r>
          </w:p>
          <w:p w:rsidR="000E298E" w:rsidRPr="00D9344D" w:rsidRDefault="001F4CF3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 12</w:t>
            </w:r>
            <w:r w:rsidR="000E298E" w:rsidRPr="00D9344D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авовий захист економічної конкуренції (п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Проф. Юрій ФРОЛОВ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36</w:t>
            </w:r>
          </w:p>
        </w:tc>
      </w:tr>
      <w:tr w:rsidR="001851EE" w:rsidRPr="00D9344D" w:rsidTr="004D6224">
        <w:trPr>
          <w:cantSplit/>
          <w:trHeight w:val="2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8E" w:rsidRPr="00D9344D" w:rsidRDefault="000E298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икладна антропологія (п)</w:t>
            </w:r>
          </w:p>
          <w:p w:rsidR="000E298E" w:rsidRPr="00D9344D" w:rsidRDefault="000E298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>Доц. Марина АНТОЩАК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Психологія та етика ділового спілкування (</w:t>
            </w:r>
            <w:r w:rsidR="004D06F4" w:rsidRPr="00D9344D">
              <w:rPr>
                <w:b/>
                <w:sz w:val="14"/>
                <w:szCs w:val="14"/>
                <w:highlight w:val="yellow"/>
                <w:lang w:val="uk-UA"/>
              </w:rPr>
              <w:t>ЗАЛІК</w:t>
            </w:r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)</w:t>
            </w:r>
          </w:p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8E" w:rsidRPr="00D9344D" w:rsidRDefault="000E298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51EE" w:rsidRPr="00D9344D" w:rsidTr="001851EE">
        <w:trPr>
          <w:cantSplit/>
          <w:trHeight w:val="15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D9344D" w:rsidRDefault="001851E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1851EE" w:rsidRPr="00D9344D" w:rsidRDefault="00C27E93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17.10</w:t>
            </w:r>
            <w:r w:rsidR="001851EE" w:rsidRPr="00D9344D">
              <w:rPr>
                <w:b/>
                <w:i/>
                <w:sz w:val="18"/>
                <w:szCs w:val="14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  <w:p w:rsidR="001851EE" w:rsidRPr="00D9344D" w:rsidRDefault="001851E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</w:p>
        </w:tc>
        <w:tc>
          <w:tcPr>
            <w:tcW w:w="10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2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 xml:space="preserve">День самостійної роботи на платформі </w:t>
            </w:r>
            <w:r w:rsidRPr="00D9344D">
              <w:rPr>
                <w:b/>
                <w:sz w:val="14"/>
                <w:szCs w:val="14"/>
                <w:lang w:val="en-US"/>
              </w:rPr>
              <w:t>MOODLE</w:t>
            </w:r>
          </w:p>
        </w:tc>
      </w:tr>
      <w:tr w:rsidR="001851EE" w:rsidRPr="00214E0F" w:rsidTr="001851EE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D9344D" w:rsidRDefault="001851E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Сучасна світова історіографія (</w:t>
            </w:r>
            <w:r w:rsidR="00F20DCD" w:rsidRPr="00D9344D">
              <w:rPr>
                <w:b/>
                <w:sz w:val="14"/>
                <w:szCs w:val="14"/>
                <w:lang w:val="uk-UA"/>
              </w:rPr>
              <w:t>п</w:t>
            </w:r>
            <w:r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1851EE" w:rsidRPr="00D9344D" w:rsidTr="001851EE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1EE" w:rsidRPr="00D9344D" w:rsidRDefault="001851EE" w:rsidP="000E298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Прикладна антропологія (п)</w:t>
            </w:r>
          </w:p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>Доц. Марина АНТОЩАК</w:t>
            </w:r>
          </w:p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 (</w:t>
            </w:r>
            <w:r w:rsidR="00B11AE4" w:rsidRPr="00D9344D">
              <w:rPr>
                <w:b/>
                <w:sz w:val="14"/>
                <w:szCs w:val="14"/>
                <w:lang w:val="uk-UA"/>
              </w:rPr>
              <w:t>п</w:t>
            </w:r>
            <w:r w:rsidRPr="00D9344D">
              <w:rPr>
                <w:b/>
                <w:sz w:val="14"/>
                <w:szCs w:val="14"/>
                <w:lang w:val="uk-UA"/>
              </w:rPr>
              <w:t>)</w:t>
            </w:r>
          </w:p>
          <w:p w:rsidR="001851EE" w:rsidRPr="00D9344D" w:rsidRDefault="001851EE" w:rsidP="000E29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EE" w:rsidRPr="00D9344D" w:rsidRDefault="001851EE" w:rsidP="000E298E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F20DCD" w:rsidRPr="00D9344D" w:rsidTr="001851EE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0DCD" w:rsidRPr="00D9344D" w:rsidRDefault="00F20DCD" w:rsidP="00F20DCD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 (п)</w:t>
            </w:r>
          </w:p>
          <w:p w:rsidR="00F20DCD" w:rsidRPr="00D9344D" w:rsidRDefault="00F20DCD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F20DCD" w:rsidRPr="00214E0F" w:rsidTr="00BA7B30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F20DCD" w:rsidRPr="00D9344D" w:rsidRDefault="00F20DCD" w:rsidP="00F20DCD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0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Сучасна світова історіографія (ЗАЛІК)</w:t>
            </w:r>
          </w:p>
          <w:p w:rsidR="00F20DCD" w:rsidRPr="00D9344D" w:rsidRDefault="00F20DCD" w:rsidP="00F20DCD">
            <w:pPr>
              <w:jc w:val="center"/>
              <w:rPr>
                <w:sz w:val="14"/>
                <w:szCs w:val="14"/>
                <w:lang w:val="uk-UA"/>
              </w:rPr>
            </w:pPr>
            <w:r w:rsidRPr="00D9344D">
              <w:rPr>
                <w:sz w:val="14"/>
                <w:szCs w:val="14"/>
                <w:highlight w:val="yellow"/>
                <w:lang w:val="uk-UA"/>
              </w:rPr>
              <w:t xml:space="preserve">Доц. Юрій ФЕДОРИК </w:t>
            </w:r>
            <w:proofErr w:type="spellStart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D9344D">
              <w:rPr>
                <w:b/>
                <w:sz w:val="14"/>
                <w:szCs w:val="14"/>
                <w:highlight w:val="yellow"/>
                <w:lang w:val="uk-UA"/>
              </w:rPr>
              <w:t>. 146</w:t>
            </w:r>
          </w:p>
        </w:tc>
        <w:tc>
          <w:tcPr>
            <w:tcW w:w="115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2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0DCD" w:rsidRPr="00D9344D" w:rsidRDefault="00F20DCD" w:rsidP="00F20DCD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EA" w:rsidRDefault="00A654EA">
      <w:r>
        <w:separator/>
      </w:r>
    </w:p>
  </w:endnote>
  <w:endnote w:type="continuationSeparator" w:id="0">
    <w:p w:rsidR="00A654EA" w:rsidRDefault="00A6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44" w:rsidRDefault="00FF114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F1144" w:rsidRPr="00B01F27" w:rsidRDefault="00FF114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FF1144" w:rsidRPr="00B01F27" w:rsidRDefault="00FF114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EA" w:rsidRDefault="00A654EA">
      <w:r>
        <w:separator/>
      </w:r>
    </w:p>
  </w:footnote>
  <w:footnote w:type="continuationSeparator" w:id="0">
    <w:p w:rsidR="00A654EA" w:rsidRDefault="00A6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44" w:rsidRDefault="00FF114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144" w:rsidRPr="002A0662" w:rsidRDefault="00FF114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FF1144" w:rsidRPr="002A0662" w:rsidRDefault="00FF114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F1144" w:rsidRDefault="00FF114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F1144" w:rsidRPr="00430815" w:rsidRDefault="00FF114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FF1144" w:rsidRPr="00B50495" w:rsidRDefault="00FF114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8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FF1144" w:rsidRPr="00626F7D" w:rsidRDefault="00FF114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C27E93" w:rsidRPr="002A0662" w:rsidRDefault="00C27E93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C27E93" w:rsidRPr="002A0662" w:rsidRDefault="00C27E93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27E93" w:rsidRDefault="00C27E9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27E93" w:rsidRPr="00430815" w:rsidRDefault="00C27E9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C27E93" w:rsidRPr="00B50495" w:rsidRDefault="00C27E9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E36ABD">
                      <w:rPr>
                        <w:sz w:val="16"/>
                        <w:szCs w:val="16"/>
                        <w:lang w:val="uk-UA"/>
                      </w:rPr>
                      <w:t xml:space="preserve">08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C27E93" w:rsidRPr="00626F7D" w:rsidRDefault="00C27E9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144" w:rsidRPr="00D06D99" w:rsidRDefault="00FF114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F1144" w:rsidRPr="00626F7D" w:rsidRDefault="00FF114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  <w:p w:rsidR="00FF1144" w:rsidRPr="00B50495" w:rsidRDefault="00FF114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C27E93" w:rsidRPr="00D06D99" w:rsidRDefault="00C27E93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27E93" w:rsidRPr="00626F7D" w:rsidRDefault="00C27E93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  <w:p w:rsidR="00C27E93" w:rsidRPr="00B50495" w:rsidRDefault="00C27E9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F1144" w:rsidRPr="00E72B16" w:rsidRDefault="00FF114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FF1144" w:rsidRPr="00E72B16" w:rsidRDefault="00FF114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F1144" w:rsidRDefault="00FF1144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6B3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CF3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4E0F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C6EE8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6089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5B9E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609"/>
    <w:rsid w:val="006D77F1"/>
    <w:rsid w:val="006E1BAC"/>
    <w:rsid w:val="006E1F84"/>
    <w:rsid w:val="006E2617"/>
    <w:rsid w:val="006E6710"/>
    <w:rsid w:val="006E7639"/>
    <w:rsid w:val="006F3D4C"/>
    <w:rsid w:val="006F5A78"/>
    <w:rsid w:val="006F65BA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52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BEB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42E0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54EA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454"/>
    <w:rsid w:val="00AC2951"/>
    <w:rsid w:val="00AC2DB5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A7B30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7E93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3D7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ABD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8ED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144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4368-E9E4-4AD2-BD81-C605CC5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0</cp:revision>
  <cp:lastPrinted>2020-10-07T12:31:00Z</cp:lastPrinted>
  <dcterms:created xsi:type="dcterms:W3CDTF">2020-10-07T09:56:00Z</dcterms:created>
  <dcterms:modified xsi:type="dcterms:W3CDTF">2020-10-09T08:57:00Z</dcterms:modified>
</cp:coreProperties>
</file>